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10" w:rsidRPr="000E3283" w:rsidRDefault="00B61110" w:rsidP="000E3283">
      <w:pPr>
        <w:jc w:val="right"/>
        <w:rPr>
          <w:sz w:val="18"/>
          <w:szCs w:val="18"/>
        </w:rPr>
      </w:pPr>
      <w:r w:rsidRPr="000E3283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EE7A3C" w:rsidRPr="000E3283">
        <w:rPr>
          <w:sz w:val="18"/>
          <w:szCs w:val="18"/>
        </w:rPr>
        <w:t xml:space="preserve">                 Załącznik nr 1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A137DD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236E30" w:rsidRPr="008113C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43C69" w:rsidRDefault="00843C69" w:rsidP="00843C69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868B5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F30EB3">
        <w:rPr>
          <w:i/>
          <w:sz w:val="16"/>
          <w:szCs w:val="16"/>
        </w:rPr>
        <w:t>adres szkoły</w:t>
      </w:r>
    </w:p>
    <w:p w:rsidR="00D91C33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843C69" w:rsidRDefault="003B7B7A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rwszej publicznej </w:t>
      </w:r>
      <w:r w:rsidR="009D0B41">
        <w:rPr>
          <w:b/>
          <w:sz w:val="20"/>
          <w:szCs w:val="20"/>
        </w:rPr>
        <w:t>szkoły podstawowej</w:t>
      </w:r>
      <w:r w:rsidR="00AB192C">
        <w:rPr>
          <w:rStyle w:val="Odwoanieprzypisudolnego"/>
          <w:b/>
          <w:sz w:val="20"/>
          <w:szCs w:val="20"/>
        </w:rPr>
        <w:footnoteReference w:id="1"/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2A320A" w:rsidTr="00FA6E5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  <w:r w:rsidR="00872060">
              <w:rPr>
                <w:sz w:val="20"/>
                <w:szCs w:val="20"/>
              </w:rPr>
              <w:t>(dziecka)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0A2F11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  <w:r w:rsidR="00872060">
              <w:rPr>
                <w:sz w:val="20"/>
                <w:szCs w:val="20"/>
              </w:rPr>
              <w:t xml:space="preserve"> (dziecka)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FA6E5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D00DE4" w:rsidRDefault="002A320A" w:rsidP="00FA6E58">
            <w:pPr>
              <w:rPr>
                <w:sz w:val="16"/>
                <w:szCs w:val="16"/>
              </w:rPr>
            </w:pPr>
          </w:p>
          <w:p w:rsidR="002A320A" w:rsidRPr="00D00DE4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87206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872060" w:rsidTr="000E3283">
        <w:trPr>
          <w:trHeight w:val="21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872060" w:rsidRDefault="00872060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60" w:rsidRPr="008113C8" w:rsidRDefault="008113C8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będzie uczęszczało na lekcje: religii/etyki </w:t>
            </w:r>
          </w:p>
        </w:tc>
        <w:tc>
          <w:tcPr>
            <w:tcW w:w="537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60" w:rsidRDefault="00872060" w:rsidP="00FA6E58">
            <w:pPr>
              <w:rPr>
                <w:sz w:val="22"/>
                <w:szCs w:val="22"/>
              </w:rPr>
            </w:pPr>
          </w:p>
        </w:tc>
      </w:tr>
      <w:tr w:rsidR="000E3283" w:rsidTr="00BE2C27">
        <w:trPr>
          <w:trHeight w:val="324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83" w:rsidRDefault="000E3283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83" w:rsidRDefault="000E3283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będzie uczęszczało do świetlicy</w:t>
            </w:r>
          </w:p>
        </w:tc>
        <w:tc>
          <w:tcPr>
            <w:tcW w:w="537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83" w:rsidRDefault="000E3283" w:rsidP="00FA6E58">
            <w:pPr>
              <w:rPr>
                <w:sz w:val="22"/>
                <w:szCs w:val="22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2A320A" w:rsidRPr="00AD2C49" w:rsidRDefault="002A320A" w:rsidP="00AD2C49">
      <w:pPr>
        <w:rPr>
          <w:i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>rzyjmowaniem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bCs/>
          <w:sz w:val="16"/>
          <w:szCs w:val="16"/>
        </w:rPr>
        <w:t xml:space="preserve">z dnia </w:t>
      </w:r>
      <w:r w:rsidR="00BE2224">
        <w:rPr>
          <w:bCs/>
          <w:sz w:val="16"/>
          <w:szCs w:val="16"/>
        </w:rPr>
        <w:t>14 grudnia</w:t>
      </w:r>
      <w:r w:rsidRPr="00210D65">
        <w:rPr>
          <w:bCs/>
          <w:sz w:val="16"/>
          <w:szCs w:val="16"/>
        </w:rPr>
        <w:t xml:space="preserve"> </w:t>
      </w:r>
      <w:r w:rsidR="00BE2224">
        <w:rPr>
          <w:bCs/>
          <w:sz w:val="16"/>
          <w:szCs w:val="16"/>
        </w:rPr>
        <w:t>2016</w:t>
      </w:r>
      <w:r w:rsidRPr="00210D65">
        <w:rPr>
          <w:bCs/>
          <w:sz w:val="16"/>
          <w:szCs w:val="16"/>
        </w:rPr>
        <w:t xml:space="preserve"> r. </w:t>
      </w:r>
      <w:r w:rsidR="00BE2224">
        <w:rPr>
          <w:bCs/>
          <w:sz w:val="16"/>
          <w:szCs w:val="16"/>
        </w:rPr>
        <w:t xml:space="preserve">Prawo Oświatowe </w:t>
      </w:r>
      <w:r w:rsidRPr="00210D65">
        <w:rPr>
          <w:bCs/>
          <w:sz w:val="16"/>
          <w:szCs w:val="16"/>
        </w:rPr>
        <w:t xml:space="preserve"> (Dz. U. z 20</w:t>
      </w:r>
      <w:r w:rsidR="00B10B85">
        <w:rPr>
          <w:bCs/>
          <w:sz w:val="16"/>
          <w:szCs w:val="16"/>
        </w:rPr>
        <w:t>19</w:t>
      </w:r>
      <w:r w:rsidRPr="00210D65">
        <w:rPr>
          <w:bCs/>
          <w:sz w:val="16"/>
          <w:szCs w:val="16"/>
        </w:rPr>
        <w:t xml:space="preserve"> r. </w:t>
      </w:r>
      <w:r w:rsidR="00BE2224">
        <w:rPr>
          <w:bCs/>
          <w:sz w:val="16"/>
          <w:szCs w:val="16"/>
        </w:rPr>
        <w:t>poz. 1148</w:t>
      </w:r>
      <w:r w:rsidRPr="00210D65">
        <w:rPr>
          <w:bCs/>
          <w:sz w:val="16"/>
          <w:szCs w:val="16"/>
        </w:rPr>
        <w:t>).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podstawowej do które</w:t>
      </w:r>
      <w:r w:rsidR="00AA27F5">
        <w:rPr>
          <w:bCs/>
          <w:sz w:val="16"/>
          <w:szCs w:val="16"/>
        </w:rPr>
        <w:t>j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4"/>
      </w:r>
      <w:r w:rsidR="00AA4E74" w:rsidRPr="00210D65">
        <w:rPr>
          <w:sz w:val="16"/>
          <w:szCs w:val="16"/>
        </w:rPr>
        <w:t xml:space="preserve"> </w:t>
      </w:r>
    </w:p>
    <w:p w:rsidR="00AA4E74" w:rsidRPr="00040C4E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 w:rsidR="00040C4E"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</w:t>
      </w:r>
      <w:r w:rsidR="00AA27F5">
        <w:rPr>
          <w:sz w:val="16"/>
          <w:szCs w:val="16"/>
        </w:rPr>
        <w:t>przyjęciem</w:t>
      </w:r>
      <w:r w:rsidR="005A1826">
        <w:rPr>
          <w:sz w:val="16"/>
          <w:szCs w:val="16"/>
        </w:rPr>
        <w:t xml:space="preserve"> kandydata </w:t>
      </w:r>
      <w:r w:rsidR="00040C4E">
        <w:rPr>
          <w:sz w:val="16"/>
          <w:szCs w:val="16"/>
        </w:rPr>
        <w:t>do szkoły</w:t>
      </w:r>
      <w:r w:rsidRPr="00210D65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raz 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="00BE2224">
        <w:rPr>
          <w:rFonts w:eastAsia="TimesNewRomanPSMT"/>
          <w:sz w:val="16"/>
          <w:szCs w:val="16"/>
        </w:rPr>
        <w:t>10</w:t>
      </w:r>
      <w:r w:rsidRPr="00040C4E">
        <w:rPr>
          <w:sz w:val="16"/>
          <w:szCs w:val="16"/>
        </w:rPr>
        <w:t xml:space="preserve"> </w:t>
      </w:r>
      <w:r w:rsidR="00BE2224">
        <w:rPr>
          <w:rFonts w:eastAsia="TimesNewRomanPSMT"/>
          <w:sz w:val="16"/>
          <w:szCs w:val="16"/>
        </w:rPr>
        <w:t>maja</w:t>
      </w:r>
      <w:r w:rsidRPr="00040C4E">
        <w:rPr>
          <w:sz w:val="16"/>
          <w:szCs w:val="16"/>
        </w:rPr>
        <w:t xml:space="preserve"> </w:t>
      </w:r>
      <w:r w:rsidR="00BE2224">
        <w:rPr>
          <w:rFonts w:eastAsia="TimesNewRomanPSMT"/>
          <w:sz w:val="16"/>
          <w:szCs w:val="16"/>
        </w:rPr>
        <w:t>2018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Dz.</w:t>
      </w:r>
      <w:r w:rsidR="00A137DD">
        <w:rPr>
          <w:rFonts w:eastAsia="TimesNewRomanPSMT"/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="00BE2224">
        <w:rPr>
          <w:rFonts w:eastAsia="TimesNewRomanPSMT"/>
          <w:sz w:val="16"/>
          <w:szCs w:val="16"/>
        </w:rPr>
        <w:t>2018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poz.</w:t>
      </w:r>
      <w:r w:rsidR="00BE2224">
        <w:rPr>
          <w:rFonts w:eastAsia="TimesNewRomanPSMT"/>
          <w:sz w:val="16"/>
          <w:szCs w:val="16"/>
        </w:rPr>
        <w:t xml:space="preserve"> 1000 z późn. </w:t>
      </w:r>
      <w:r w:rsidRPr="00040C4E">
        <w:rPr>
          <w:rFonts w:eastAsia="TimesNewRomanPSMT"/>
          <w:sz w:val="16"/>
          <w:szCs w:val="16"/>
        </w:rPr>
        <w:t>zm.)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B61110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6D14FF" w:rsidRPr="00B61110" w:rsidSect="0075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16" w:rsidRDefault="000C5116" w:rsidP="00D91C33">
      <w:r>
        <w:separator/>
      </w:r>
    </w:p>
  </w:endnote>
  <w:endnote w:type="continuationSeparator" w:id="0">
    <w:p w:rsidR="000C5116" w:rsidRDefault="000C5116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22" w:rsidRDefault="00361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587075">
    <w:pPr>
      <w:pStyle w:val="Stopka"/>
      <w:jc w:val="right"/>
    </w:pPr>
    <w:fldSimple w:instr=" PAGE   \* MERGEFORMAT ">
      <w:r w:rsidR="00A137DD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22" w:rsidRDefault="00361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16" w:rsidRDefault="000C5116" w:rsidP="00D91C33">
      <w:r>
        <w:separator/>
      </w:r>
    </w:p>
  </w:footnote>
  <w:footnote w:type="continuationSeparator" w:id="0">
    <w:p w:rsidR="000C5116" w:rsidRDefault="000C5116" w:rsidP="00D91C33">
      <w:r>
        <w:continuationSeparator/>
      </w:r>
    </w:p>
  </w:footnote>
  <w:footnote w:id="1">
    <w:p w:rsidR="00A41F7B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2868B5">
        <w:rPr>
          <w:sz w:val="12"/>
          <w:szCs w:val="12"/>
        </w:rPr>
        <w:t>Z</w:t>
      </w:r>
      <w:r w:rsidR="002A320A">
        <w:rPr>
          <w:sz w:val="12"/>
          <w:szCs w:val="12"/>
        </w:rPr>
        <w:t>godnie z a</w:t>
      </w:r>
      <w:r w:rsidR="00210D65">
        <w:rPr>
          <w:sz w:val="12"/>
          <w:szCs w:val="12"/>
        </w:rPr>
        <w:t>rt.</w:t>
      </w:r>
      <w:r w:rsidR="00BE2224">
        <w:rPr>
          <w:sz w:val="12"/>
          <w:szCs w:val="12"/>
        </w:rPr>
        <w:t xml:space="preserve"> 133</w:t>
      </w:r>
      <w:r w:rsidR="00210D65">
        <w:rPr>
          <w:sz w:val="12"/>
          <w:szCs w:val="12"/>
        </w:rPr>
        <w:t xml:space="preserve"> ust.1 </w:t>
      </w:r>
      <w:r w:rsidR="003B5274" w:rsidRPr="00236E30">
        <w:rPr>
          <w:sz w:val="12"/>
          <w:szCs w:val="12"/>
        </w:rPr>
        <w:t xml:space="preserve"> </w:t>
      </w:r>
      <w:r w:rsidR="00BE2224">
        <w:rPr>
          <w:sz w:val="12"/>
          <w:szCs w:val="12"/>
        </w:rPr>
        <w:t>Prawa Oświatowego</w:t>
      </w:r>
      <w:r w:rsidR="00210D65">
        <w:rPr>
          <w:sz w:val="12"/>
          <w:szCs w:val="12"/>
        </w:rPr>
        <w:t>, do klasy pierwszej publicznej szkoły podstawowej, której ustalono obwód przyjmuje się dzieci  zamieszkałe w tym obwodzie na podstawie zgłoszenia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2A320A">
        <w:rPr>
          <w:sz w:val="12"/>
          <w:szCs w:val="12"/>
        </w:rPr>
        <w:t xml:space="preserve">Zgodnie z art. </w:t>
      </w:r>
      <w:r w:rsidR="00BE2224">
        <w:rPr>
          <w:sz w:val="12"/>
          <w:szCs w:val="12"/>
        </w:rPr>
        <w:t>151 ust. 1 i 2</w:t>
      </w:r>
      <w:r w:rsidR="002A320A">
        <w:rPr>
          <w:sz w:val="12"/>
          <w:szCs w:val="12"/>
        </w:rPr>
        <w:t xml:space="preserve"> </w:t>
      </w:r>
      <w:r w:rsidR="00210D6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ustawy </w:t>
      </w:r>
      <w:r w:rsidR="00BE2224">
        <w:rPr>
          <w:sz w:val="12"/>
          <w:szCs w:val="12"/>
        </w:rPr>
        <w:t xml:space="preserve">Prawa Oświatowego, </w:t>
      </w:r>
      <w:r w:rsidR="00210D65">
        <w:rPr>
          <w:sz w:val="12"/>
          <w:szCs w:val="12"/>
        </w:rPr>
        <w:t xml:space="preserve">zgłoszenie </w:t>
      </w:r>
      <w:r w:rsidR="002868B5" w:rsidRPr="002A54FB">
        <w:rPr>
          <w:sz w:val="12"/>
          <w:szCs w:val="12"/>
        </w:rPr>
        <w:t xml:space="preserve"> zawiera dane podane w punkcie 1-5 tabeli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dane w </w:t>
      </w:r>
      <w:r w:rsidR="002868B5">
        <w:rPr>
          <w:sz w:val="12"/>
          <w:szCs w:val="12"/>
        </w:rPr>
        <w:t xml:space="preserve">punkcie 6 podaje się,  </w:t>
      </w:r>
      <w:r w:rsidR="002868B5" w:rsidRPr="002A54FB">
        <w:rPr>
          <w:sz w:val="12"/>
          <w:szCs w:val="12"/>
        </w:rPr>
        <w:t>jeśli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 takie środki komunikacji </w:t>
      </w:r>
      <w:r w:rsidR="002868B5">
        <w:rPr>
          <w:sz w:val="12"/>
          <w:szCs w:val="12"/>
        </w:rPr>
        <w:t xml:space="preserve">rodzice  </w:t>
      </w:r>
      <w:r w:rsidR="002868B5" w:rsidRPr="002A54FB">
        <w:rPr>
          <w:sz w:val="12"/>
          <w:szCs w:val="12"/>
        </w:rPr>
        <w:t>posiada</w:t>
      </w:r>
      <w:r w:rsidR="002868B5">
        <w:rPr>
          <w:sz w:val="12"/>
          <w:szCs w:val="12"/>
        </w:rPr>
        <w:t>ją</w:t>
      </w:r>
      <w:r w:rsidR="002868B5" w:rsidRPr="002A54FB">
        <w:rPr>
          <w:sz w:val="12"/>
          <w:szCs w:val="12"/>
        </w:rPr>
        <w:t>. To oznacza, że dane w punkcie</w:t>
      </w:r>
      <w:r w:rsidR="002868B5">
        <w:rPr>
          <w:sz w:val="12"/>
          <w:szCs w:val="12"/>
        </w:rPr>
        <w:t xml:space="preserve"> 1-5 należy podać obowiązkowo</w:t>
      </w:r>
      <w:r w:rsidR="002868B5" w:rsidRPr="002A54FB">
        <w:rPr>
          <w:sz w:val="12"/>
          <w:szCs w:val="12"/>
        </w:rPr>
        <w:t xml:space="preserve">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</w:t>
      </w:r>
      <w:r w:rsidR="002868B5">
        <w:rPr>
          <w:sz w:val="12"/>
          <w:szCs w:val="12"/>
        </w:rPr>
        <w:t>podanie danych w punkcie 6,  nie jest</w:t>
      </w:r>
      <w:r w:rsidR="002868B5" w:rsidRPr="002A54FB">
        <w:rPr>
          <w:sz w:val="12"/>
          <w:szCs w:val="12"/>
        </w:rPr>
        <w:t xml:space="preserve"> obowiązkowe, ale bardzo potrzebne dla skutecznego komunikowani się </w:t>
      </w:r>
      <w:r w:rsidR="002868B5">
        <w:rPr>
          <w:sz w:val="12"/>
          <w:szCs w:val="12"/>
        </w:rPr>
        <w:t xml:space="preserve">z rodzicami </w:t>
      </w:r>
      <w:r w:rsidR="002868B5" w:rsidRPr="002A54FB">
        <w:rPr>
          <w:sz w:val="12"/>
          <w:szCs w:val="12"/>
        </w:rPr>
        <w:t>w sprawie rekrutacji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a następnie skutecznego s</w:t>
      </w:r>
      <w:r w:rsidR="002868B5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2A320A" w:rsidRDefault="002A320A" w:rsidP="002A320A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2A320A" w:rsidRPr="00236E30" w:rsidRDefault="002A320A" w:rsidP="002A320A">
      <w:pPr>
        <w:pStyle w:val="Tekstprzypisudolnego"/>
        <w:rPr>
          <w:sz w:val="12"/>
          <w:szCs w:val="12"/>
        </w:rPr>
      </w:pPr>
    </w:p>
  </w:footnote>
  <w:footnote w:id="4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22" w:rsidRDefault="00361A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22" w:rsidRDefault="00361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3683E"/>
    <w:rsid w:val="00040C4E"/>
    <w:rsid w:val="00085B8B"/>
    <w:rsid w:val="00095310"/>
    <w:rsid w:val="00097555"/>
    <w:rsid w:val="000A1125"/>
    <w:rsid w:val="000A2F11"/>
    <w:rsid w:val="000C5116"/>
    <w:rsid w:val="000E3283"/>
    <w:rsid w:val="00102C4E"/>
    <w:rsid w:val="001438A8"/>
    <w:rsid w:val="00166C56"/>
    <w:rsid w:val="0017592A"/>
    <w:rsid w:val="001A0200"/>
    <w:rsid w:val="001A39EA"/>
    <w:rsid w:val="001C1244"/>
    <w:rsid w:val="001D6A25"/>
    <w:rsid w:val="00210D65"/>
    <w:rsid w:val="002337B8"/>
    <w:rsid w:val="00236E30"/>
    <w:rsid w:val="00260053"/>
    <w:rsid w:val="002868B5"/>
    <w:rsid w:val="002A320A"/>
    <w:rsid w:val="002C07AC"/>
    <w:rsid w:val="0030707F"/>
    <w:rsid w:val="00323381"/>
    <w:rsid w:val="003353A0"/>
    <w:rsid w:val="00361A22"/>
    <w:rsid w:val="003969E4"/>
    <w:rsid w:val="003B5274"/>
    <w:rsid w:val="003B7B7A"/>
    <w:rsid w:val="0043786D"/>
    <w:rsid w:val="0045159C"/>
    <w:rsid w:val="00481265"/>
    <w:rsid w:val="00490F1C"/>
    <w:rsid w:val="00497139"/>
    <w:rsid w:val="004B3A22"/>
    <w:rsid w:val="004C3503"/>
    <w:rsid w:val="004E701D"/>
    <w:rsid w:val="004F2053"/>
    <w:rsid w:val="00574715"/>
    <w:rsid w:val="00587075"/>
    <w:rsid w:val="0059195D"/>
    <w:rsid w:val="005A1826"/>
    <w:rsid w:val="005D56E0"/>
    <w:rsid w:val="006177CA"/>
    <w:rsid w:val="00635888"/>
    <w:rsid w:val="006A4167"/>
    <w:rsid w:val="006A63D4"/>
    <w:rsid w:val="006D14FF"/>
    <w:rsid w:val="006D620D"/>
    <w:rsid w:val="006F64DD"/>
    <w:rsid w:val="00721C89"/>
    <w:rsid w:val="0075333E"/>
    <w:rsid w:val="0075720B"/>
    <w:rsid w:val="007B607A"/>
    <w:rsid w:val="007C0F6B"/>
    <w:rsid w:val="007D1FD4"/>
    <w:rsid w:val="008113C8"/>
    <w:rsid w:val="00843C69"/>
    <w:rsid w:val="00850159"/>
    <w:rsid w:val="00857441"/>
    <w:rsid w:val="00872060"/>
    <w:rsid w:val="0089253C"/>
    <w:rsid w:val="008B5560"/>
    <w:rsid w:val="008C7C68"/>
    <w:rsid w:val="008F5F6F"/>
    <w:rsid w:val="00940E99"/>
    <w:rsid w:val="009428F6"/>
    <w:rsid w:val="0094336B"/>
    <w:rsid w:val="00982CB0"/>
    <w:rsid w:val="009C469B"/>
    <w:rsid w:val="009D0B41"/>
    <w:rsid w:val="009E0C41"/>
    <w:rsid w:val="00A02374"/>
    <w:rsid w:val="00A137DD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E0E75"/>
    <w:rsid w:val="00AF628A"/>
    <w:rsid w:val="00B00815"/>
    <w:rsid w:val="00B10B85"/>
    <w:rsid w:val="00B25FE7"/>
    <w:rsid w:val="00B37B03"/>
    <w:rsid w:val="00B4207C"/>
    <w:rsid w:val="00B4458A"/>
    <w:rsid w:val="00B52269"/>
    <w:rsid w:val="00B61110"/>
    <w:rsid w:val="00BC0E46"/>
    <w:rsid w:val="00BC74DF"/>
    <w:rsid w:val="00BD3741"/>
    <w:rsid w:val="00BE2224"/>
    <w:rsid w:val="00BE2C27"/>
    <w:rsid w:val="00BE624C"/>
    <w:rsid w:val="00C10A09"/>
    <w:rsid w:val="00C1691F"/>
    <w:rsid w:val="00C46D47"/>
    <w:rsid w:val="00C52F3D"/>
    <w:rsid w:val="00C550D4"/>
    <w:rsid w:val="00C60319"/>
    <w:rsid w:val="00C73F9A"/>
    <w:rsid w:val="00C82E58"/>
    <w:rsid w:val="00C84CA3"/>
    <w:rsid w:val="00CE7E27"/>
    <w:rsid w:val="00CF1AFD"/>
    <w:rsid w:val="00D24429"/>
    <w:rsid w:val="00D53234"/>
    <w:rsid w:val="00D63E3F"/>
    <w:rsid w:val="00D91C33"/>
    <w:rsid w:val="00E312C2"/>
    <w:rsid w:val="00E44AD6"/>
    <w:rsid w:val="00E73F08"/>
    <w:rsid w:val="00E92C4C"/>
    <w:rsid w:val="00ED2C47"/>
    <w:rsid w:val="00ED3FAB"/>
    <w:rsid w:val="00EE7A3C"/>
    <w:rsid w:val="00F2631F"/>
    <w:rsid w:val="00F30EB3"/>
    <w:rsid w:val="00F60D41"/>
    <w:rsid w:val="00F663E6"/>
    <w:rsid w:val="00F8479A"/>
    <w:rsid w:val="00F85A72"/>
    <w:rsid w:val="00FA6E58"/>
    <w:rsid w:val="00FC6D60"/>
    <w:rsid w:val="00FD79E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8724-131A-40F6-8545-DE49EF0D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Elżbieta Kurasiewicz</cp:lastModifiedBy>
  <cp:revision>3</cp:revision>
  <cp:lastPrinted>2015-02-26T12:35:00Z</cp:lastPrinted>
  <dcterms:created xsi:type="dcterms:W3CDTF">2020-02-25T13:15:00Z</dcterms:created>
  <dcterms:modified xsi:type="dcterms:W3CDTF">2020-02-25T13:16:00Z</dcterms:modified>
</cp:coreProperties>
</file>